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C7A4" w14:textId="77777777" w:rsidR="00CC7C72" w:rsidRDefault="00CC7C72" w:rsidP="00CC7C72">
      <w:pPr>
        <w:pStyle w:val="Default"/>
        <w:rPr>
          <w:sz w:val="23"/>
          <w:szCs w:val="23"/>
          <w:lang w:val="en-US"/>
        </w:rPr>
      </w:pPr>
      <w:r w:rsidRPr="00CC7C72">
        <w:rPr>
          <w:sz w:val="23"/>
          <w:szCs w:val="23"/>
          <w:lang w:val="en-US"/>
        </w:rPr>
        <w:t>K NARENDRA-192321162</w:t>
      </w:r>
    </w:p>
    <w:p w14:paraId="6294A85B" w14:textId="77777777" w:rsidR="00CC7C72" w:rsidRPr="00CC7C72" w:rsidRDefault="00CC7C72" w:rsidP="00CC7C72">
      <w:pPr>
        <w:pStyle w:val="Default"/>
        <w:rPr>
          <w:sz w:val="23"/>
          <w:szCs w:val="23"/>
          <w:lang w:val="en-US"/>
        </w:rPr>
      </w:pPr>
    </w:p>
    <w:p w14:paraId="6CC4CC54" w14:textId="77777777" w:rsidR="00366E86" w:rsidRDefault="00366E86" w:rsidP="00366E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Construct a C program to implement the file management operations. </w:t>
      </w:r>
    </w:p>
    <w:p w14:paraId="54DF944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20490319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o develop a C program to perform basic file management operations: create, read, write, and append data to a file.</w:t>
      </w:r>
    </w:p>
    <w:p w14:paraId="2C08A79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6312B0C2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5F13FF4E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Display a menu for file operations (Create/Write, Read, Append, Exit).</w:t>
      </w:r>
    </w:p>
    <w:p w14:paraId="1D3644B4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Based on the user’s choice:</w:t>
      </w:r>
    </w:p>
    <w:p w14:paraId="45F68069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/Writ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write mode, input data, and save it.</w:t>
      </w:r>
    </w:p>
    <w:p w14:paraId="1CA91FE0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read mode and display its contents.</w:t>
      </w:r>
    </w:p>
    <w:p w14:paraId="1F38A526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append mode and add new data.</w:t>
      </w:r>
    </w:p>
    <w:p w14:paraId="5B24754D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Close the file after each operation.</w:t>
      </w:r>
    </w:p>
    <w:p w14:paraId="20B4E44A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Repeat until the user chooses to exit.</w:t>
      </w:r>
    </w:p>
    <w:p w14:paraId="56A6B223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540CDEF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CD2023F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366E86">
        <w:rPr>
          <w:rFonts w:ascii="Courier New" w:eastAsia="Times New Roman" w:hAnsi="Courier New" w:cs="Courier New"/>
          <w:sz w:val="20"/>
          <w:szCs w:val="20"/>
        </w:rPr>
        <w:t>fopen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6FACE8ED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Perform operations using </w:t>
      </w:r>
      <w:r w:rsidRPr="00366E86">
        <w:rPr>
          <w:rFonts w:ascii="Courier New" w:eastAsia="Times New Roman" w:hAnsi="Courier New" w:cs="Courier New"/>
          <w:sz w:val="20"/>
          <w:szCs w:val="20"/>
        </w:rPr>
        <w:t>fprint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writing, </w:t>
      </w:r>
      <w:r w:rsidRPr="00366E86">
        <w:rPr>
          <w:rFonts w:ascii="Courier New" w:eastAsia="Times New Roman" w:hAnsi="Courier New" w:cs="Courier New"/>
          <w:sz w:val="20"/>
          <w:szCs w:val="20"/>
        </w:rPr>
        <w:t>fscan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66E86">
        <w:rPr>
          <w:rFonts w:ascii="Courier New" w:eastAsia="Times New Roman" w:hAnsi="Courier New" w:cs="Courier New"/>
          <w:sz w:val="20"/>
          <w:szCs w:val="20"/>
        </w:rPr>
        <w:t>fgets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reading, and </w:t>
      </w:r>
      <w:r w:rsidRPr="00366E86">
        <w:rPr>
          <w:rFonts w:ascii="Courier New" w:eastAsia="Times New Roman" w:hAnsi="Courier New" w:cs="Courier New"/>
          <w:sz w:val="20"/>
          <w:szCs w:val="20"/>
        </w:rPr>
        <w:t>fprint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appending.</w:t>
      </w:r>
    </w:p>
    <w:p w14:paraId="5770B539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Handle user inputs and perform error checking (e.g., file not found).</w:t>
      </w:r>
    </w:p>
    <w:p w14:paraId="19E51F8E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366E86">
        <w:rPr>
          <w:rFonts w:ascii="Courier New" w:eastAsia="Times New Roman" w:hAnsi="Courier New" w:cs="Courier New"/>
          <w:sz w:val="20"/>
          <w:szCs w:val="20"/>
        </w:rPr>
        <w:t>fclose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F847E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0EA4C8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5787471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7BBFFC7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459F1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createFile() {</w:t>
      </w:r>
    </w:p>
    <w:p w14:paraId="7CF566B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w");</w:t>
      </w:r>
    </w:p>
    <w:p w14:paraId="6D722BC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5006859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creating file.\n");</w:t>
      </w:r>
    </w:p>
    <w:p w14:paraId="253F443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0729272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50D00B5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File created successfully.\n");</w:t>
      </w:r>
    </w:p>
    <w:p w14:paraId="584ED77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63AD2DD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5C5B9F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7B756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writeFile() {</w:t>
      </w:r>
    </w:p>
    <w:p w14:paraId="54528C0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w");</w:t>
      </w:r>
    </w:p>
    <w:p w14:paraId="7DD31CE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27085F0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opening file.\n");</w:t>
      </w:r>
    </w:p>
    <w:p w14:paraId="073331E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520DCC3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65F883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data[100];</w:t>
      </w:r>
    </w:p>
    <w:p w14:paraId="49FA391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content to write into the file: ");</w:t>
      </w:r>
    </w:p>
    <w:p w14:paraId="1F6E0D2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etchar();</w:t>
      </w:r>
    </w:p>
    <w:p w14:paraId="5BFADE5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gets(data, 100, stdin);</w:t>
      </w:r>
    </w:p>
    <w:p w14:paraId="4231902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printf(file, "%s", data);</w:t>
      </w:r>
    </w:p>
    <w:p w14:paraId="0273A6A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Data written successfully.\n");</w:t>
      </w:r>
    </w:p>
    <w:p w14:paraId="29CDD60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589961B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F47057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A9B1D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readFile() {</w:t>
      </w:r>
    </w:p>
    <w:p w14:paraId="3317AE5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r");</w:t>
      </w:r>
    </w:p>
    <w:p w14:paraId="2E880C6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3450D29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Error opening file.\n");</w:t>
      </w:r>
    </w:p>
    <w:p w14:paraId="1BABB86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25CE478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59B908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ch;</w:t>
      </w:r>
    </w:p>
    <w:p w14:paraId="6C05C1D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File content:\n");</w:t>
      </w:r>
    </w:p>
    <w:p w14:paraId="33E9898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ch = fgetc(file)) != EOF) {</w:t>
      </w:r>
    </w:p>
    <w:p w14:paraId="214CE93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tchar(ch);</w:t>
      </w:r>
    </w:p>
    <w:p w14:paraId="1E9BA42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3F5E08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1AB2C1B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6BEE8F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FD2BB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appendFile() {</w:t>
      </w:r>
    </w:p>
    <w:p w14:paraId="2F83FF3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a");</w:t>
      </w:r>
    </w:p>
    <w:p w14:paraId="75E2260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7FD91CC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opening file.\n");</w:t>
      </w:r>
    </w:p>
    <w:p w14:paraId="4732CAE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029EBF1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F15673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data[100];</w:t>
      </w:r>
    </w:p>
    <w:p w14:paraId="13247F2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content to append to the file: ");</w:t>
      </w:r>
    </w:p>
    <w:p w14:paraId="7A2D9B3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etchar();</w:t>
      </w:r>
    </w:p>
    <w:p w14:paraId="42A81D0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gets(data, 100, stdin);</w:t>
      </w:r>
    </w:p>
    <w:p w14:paraId="466DF77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printf(file, "%s", data);</w:t>
      </w:r>
    </w:p>
    <w:p w14:paraId="03BCA33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Data appended successfully.\n");</w:t>
      </w:r>
    </w:p>
    <w:p w14:paraId="76CD89C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fclose(file);</w:t>
      </w:r>
    </w:p>
    <w:p w14:paraId="462AB41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F4B9D4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DEE06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7B5491D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766B893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167C187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File Management System\n");</w:t>
      </w:r>
    </w:p>
    <w:p w14:paraId="31C34F1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1. Create File\n");</w:t>
      </w:r>
    </w:p>
    <w:p w14:paraId="2CBE189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2. Write to File\n");</w:t>
      </w:r>
    </w:p>
    <w:p w14:paraId="13C266F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3. Read File\n");</w:t>
      </w:r>
    </w:p>
    <w:p w14:paraId="23F60E1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4. Append to File\n");</w:t>
      </w:r>
    </w:p>
    <w:p w14:paraId="31867C5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5. Exit\n");</w:t>
      </w:r>
    </w:p>
    <w:p w14:paraId="0F5BF69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nter your choice: ");</w:t>
      </w:r>
    </w:p>
    <w:p w14:paraId="5610879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532E087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2808877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createFile(); break;</w:t>
      </w:r>
    </w:p>
    <w:p w14:paraId="6A40C05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writeFile(); break;</w:t>
      </w:r>
    </w:p>
    <w:p w14:paraId="511F654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readFile(); break;</w:t>
      </w:r>
    </w:p>
    <w:p w14:paraId="3C7C496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appendFile(); break;</w:t>
      </w:r>
    </w:p>
    <w:p w14:paraId="0719BA2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printf("Exiting...\n"); break;</w:t>
      </w:r>
    </w:p>
    <w:p w14:paraId="0106748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printf("Invalid choice. Try again.\n");</w:t>
      </w:r>
    </w:p>
    <w:p w14:paraId="6FB1588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19D113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while (choice != 5);</w:t>
      </w:r>
    </w:p>
    <w:p w14:paraId="01A9A9B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return 0;</w:t>
      </w:r>
    </w:p>
    <w:p w14:paraId="64E0C9AA" w14:textId="77777777" w:rsid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EA5719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4C034528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he program successfully implements file management operations:</w:t>
      </w:r>
    </w:p>
    <w:p w14:paraId="3480FC2E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: Creates an empty file named </w:t>
      </w:r>
      <w:r w:rsidRPr="00366E86">
        <w:rPr>
          <w:rFonts w:ascii="Courier New" w:eastAsia="Times New Roman" w:hAnsi="Courier New" w:cs="Courier New"/>
          <w:sz w:val="20"/>
          <w:szCs w:val="20"/>
        </w:rPr>
        <w:t>file.txt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732B9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Wri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Writes user input to the file.</w:t>
      </w:r>
    </w:p>
    <w:p w14:paraId="5341BE05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Reads and displays the file's contents.</w:t>
      </w:r>
    </w:p>
    <w:p w14:paraId="1C23A55A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Appends additional content to the file.</w:t>
      </w:r>
    </w:p>
    <w:p w14:paraId="1E8B37E0" w14:textId="77777777" w:rsidR="0086075D" w:rsidRPr="0029104C" w:rsidRDefault="00366E86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0C59F2" wp14:editId="10E3888F">
            <wp:simplePos x="0" y="0"/>
            <wp:positionH relativeFrom="column">
              <wp:posOffset>-190500</wp:posOffset>
            </wp:positionH>
            <wp:positionV relativeFrom="paragraph">
              <wp:posOffset>278130</wp:posOffset>
            </wp:positionV>
            <wp:extent cx="6065520" cy="43783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2-10 0913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3910" w:rsidRPr="0029104C">
        <w:rPr>
          <w:b/>
          <w:sz w:val="24"/>
          <w:szCs w:val="24"/>
        </w:rPr>
        <w:t>Output:</w:t>
      </w:r>
    </w:p>
    <w:p w14:paraId="5DEB5F78" w14:textId="77777777" w:rsidR="002708D5" w:rsidRDefault="002708D5" w:rsidP="005402BA">
      <w:pPr>
        <w:pStyle w:val="NormalWeb"/>
        <w:rPr>
          <w:b/>
        </w:rPr>
      </w:pPr>
    </w:p>
    <w:p w14:paraId="29BA694B" w14:textId="77777777" w:rsidR="002708D5" w:rsidRDefault="002708D5" w:rsidP="005402BA">
      <w:pPr>
        <w:pStyle w:val="NormalWeb"/>
        <w:rPr>
          <w:b/>
        </w:rPr>
      </w:pPr>
    </w:p>
    <w:p w14:paraId="6F662EE5" w14:textId="77777777" w:rsidR="002708D5" w:rsidRDefault="002708D5" w:rsidP="005402BA">
      <w:pPr>
        <w:pStyle w:val="NormalWeb"/>
        <w:rPr>
          <w:b/>
        </w:rPr>
      </w:pPr>
    </w:p>
    <w:p w14:paraId="3E22006D" w14:textId="77777777" w:rsidR="002708D5" w:rsidRPr="004F1428" w:rsidRDefault="002708D5" w:rsidP="005402BA">
      <w:pPr>
        <w:pStyle w:val="NormalWeb"/>
      </w:pPr>
    </w:p>
    <w:p w14:paraId="39772B8B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E3416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0F98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05E3E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584703">
    <w:abstractNumId w:val="4"/>
  </w:num>
  <w:num w:numId="2" w16cid:durableId="1825463978">
    <w:abstractNumId w:val="8"/>
  </w:num>
  <w:num w:numId="3" w16cid:durableId="1252348735">
    <w:abstractNumId w:val="0"/>
  </w:num>
  <w:num w:numId="4" w16cid:durableId="70130096">
    <w:abstractNumId w:val="1"/>
  </w:num>
  <w:num w:numId="5" w16cid:durableId="792820990">
    <w:abstractNumId w:val="18"/>
  </w:num>
  <w:num w:numId="6" w16cid:durableId="655452788">
    <w:abstractNumId w:val="12"/>
  </w:num>
  <w:num w:numId="7" w16cid:durableId="2018728503">
    <w:abstractNumId w:val="13"/>
  </w:num>
  <w:num w:numId="8" w16cid:durableId="544681955">
    <w:abstractNumId w:val="5"/>
  </w:num>
  <w:num w:numId="9" w16cid:durableId="2131237027">
    <w:abstractNumId w:val="7"/>
  </w:num>
  <w:num w:numId="10" w16cid:durableId="765269120">
    <w:abstractNumId w:val="14"/>
  </w:num>
  <w:num w:numId="11" w16cid:durableId="996373510">
    <w:abstractNumId w:val="9"/>
  </w:num>
  <w:num w:numId="12" w16cid:durableId="1130056539">
    <w:abstractNumId w:val="20"/>
  </w:num>
  <w:num w:numId="13" w16cid:durableId="1272011695">
    <w:abstractNumId w:val="2"/>
  </w:num>
  <w:num w:numId="14" w16cid:durableId="7562231">
    <w:abstractNumId w:val="15"/>
  </w:num>
  <w:num w:numId="15" w16cid:durableId="139925944">
    <w:abstractNumId w:val="19"/>
  </w:num>
  <w:num w:numId="16" w16cid:durableId="31002171">
    <w:abstractNumId w:val="10"/>
  </w:num>
  <w:num w:numId="17" w16cid:durableId="2097901823">
    <w:abstractNumId w:val="16"/>
  </w:num>
  <w:num w:numId="18" w16cid:durableId="826673172">
    <w:abstractNumId w:val="3"/>
  </w:num>
  <w:num w:numId="19" w16cid:durableId="558201799">
    <w:abstractNumId w:val="6"/>
  </w:num>
  <w:num w:numId="20" w16cid:durableId="891499786">
    <w:abstractNumId w:val="17"/>
  </w:num>
  <w:num w:numId="21" w16cid:durableId="17976722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594A10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CC7C72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6C6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F41-393E-4DFD-8811-E111AC5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3:00Z</dcterms:created>
  <dcterms:modified xsi:type="dcterms:W3CDTF">2024-12-18T06:53:00Z</dcterms:modified>
</cp:coreProperties>
</file>